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1D" w:rsidRPr="00A314C2" w:rsidRDefault="00A314C2" w:rsidP="00645BD3">
      <w:pPr>
        <w:autoSpaceDE w:val="0"/>
        <w:autoSpaceDN w:val="0"/>
        <w:adjustRightInd w:val="0"/>
        <w:spacing w:after="0" w:line="240" w:lineRule="auto"/>
        <w:jc w:val="both"/>
        <w:rPr>
          <w:rFonts w:ascii="Helvatica" w:hAnsi="Helvatica" w:cs="Times New Roman"/>
          <w:b/>
          <w:sz w:val="16"/>
          <w:szCs w:val="16"/>
        </w:rPr>
      </w:pPr>
      <w:r w:rsidRPr="00A314C2">
        <w:rPr>
          <w:rFonts w:ascii="Helvatica" w:hAnsi="Helvatica" w:cs="Times New Roman"/>
          <w:b/>
          <w:sz w:val="16"/>
          <w:szCs w:val="16"/>
        </w:rPr>
        <w:t>File S1: C</w:t>
      </w:r>
      <w:r w:rsidRPr="00A314C2">
        <w:rPr>
          <w:rFonts w:ascii="Helvatica" w:hAnsi="Helvatica" w:cs="Times New Roman"/>
          <w:b/>
          <w:sz w:val="16"/>
          <w:szCs w:val="16"/>
        </w:rPr>
        <w:t>hromosomal distribution of methylation</w:t>
      </w:r>
    </w:p>
    <w:p w:rsidR="004B32EA" w:rsidRDefault="004B32EA" w:rsidP="0064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2EA" w:rsidRDefault="004B32EA" w:rsidP="0064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9F" w:rsidRDefault="007C1167" w:rsidP="00E657B0">
      <w:pPr>
        <w:autoSpaceDE w:val="0"/>
        <w:autoSpaceDN w:val="0"/>
        <w:adjustRightInd w:val="0"/>
        <w:spacing w:after="0"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34075" cy="4705350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B0" w:rsidRDefault="00E657B0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2933700"/>
            <wp:effectExtent l="1905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B0" w:rsidRDefault="00E657B0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7B0" w:rsidRDefault="00E657B0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7B0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4533900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3133725"/>
            <wp:effectExtent l="19050" t="0" r="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4476750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34075" cy="3305175"/>
            <wp:effectExtent l="19050" t="0" r="9525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4410075"/>
            <wp:effectExtent l="19050" t="0" r="0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3076575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1F" w:rsidRDefault="0093591F" w:rsidP="00E657B0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1885950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9F" w:rsidRDefault="00AE249F" w:rsidP="00AD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9F" w:rsidRDefault="00AE249F" w:rsidP="00AD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9F" w:rsidRDefault="00AE249F" w:rsidP="00AD1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249F" w:rsidSect="00381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a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412DA"/>
    <w:rsid w:val="000839F2"/>
    <w:rsid w:val="00165200"/>
    <w:rsid w:val="00190049"/>
    <w:rsid w:val="00203B03"/>
    <w:rsid w:val="0020700F"/>
    <w:rsid w:val="002823AE"/>
    <w:rsid w:val="00293F09"/>
    <w:rsid w:val="002D28E8"/>
    <w:rsid w:val="002D618F"/>
    <w:rsid w:val="00301509"/>
    <w:rsid w:val="00356EBB"/>
    <w:rsid w:val="003811BB"/>
    <w:rsid w:val="00480A12"/>
    <w:rsid w:val="004B32EA"/>
    <w:rsid w:val="005044F2"/>
    <w:rsid w:val="0056622F"/>
    <w:rsid w:val="005C396B"/>
    <w:rsid w:val="00610E4C"/>
    <w:rsid w:val="00645BD3"/>
    <w:rsid w:val="007041FC"/>
    <w:rsid w:val="00730810"/>
    <w:rsid w:val="007412DA"/>
    <w:rsid w:val="0076571D"/>
    <w:rsid w:val="00766A1D"/>
    <w:rsid w:val="007A540B"/>
    <w:rsid w:val="007C1167"/>
    <w:rsid w:val="008F3400"/>
    <w:rsid w:val="00915133"/>
    <w:rsid w:val="0093591F"/>
    <w:rsid w:val="00953557"/>
    <w:rsid w:val="00955CC4"/>
    <w:rsid w:val="00A052D2"/>
    <w:rsid w:val="00A314C2"/>
    <w:rsid w:val="00AC222B"/>
    <w:rsid w:val="00AD100F"/>
    <w:rsid w:val="00AE249F"/>
    <w:rsid w:val="00BD2203"/>
    <w:rsid w:val="00C022A0"/>
    <w:rsid w:val="00C02E85"/>
    <w:rsid w:val="00C16BA2"/>
    <w:rsid w:val="00CE49D4"/>
    <w:rsid w:val="00D832CB"/>
    <w:rsid w:val="00D84558"/>
    <w:rsid w:val="00DC028E"/>
    <w:rsid w:val="00DE560B"/>
    <w:rsid w:val="00E33D00"/>
    <w:rsid w:val="00E657B0"/>
    <w:rsid w:val="00E6728A"/>
    <w:rsid w:val="00E93D06"/>
    <w:rsid w:val="00F8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53557"/>
  </w:style>
  <w:style w:type="character" w:customStyle="1" w:styleId="apple-converted-space">
    <w:name w:val="apple-converted-space"/>
    <w:basedOn w:val="DefaultParagraphFont"/>
    <w:rsid w:val="00953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922C-0D87-4E91-89DA-249781A4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5</cp:revision>
  <dcterms:created xsi:type="dcterms:W3CDTF">2011-09-23T14:13:00Z</dcterms:created>
  <dcterms:modified xsi:type="dcterms:W3CDTF">2012-01-19T11:40:00Z</dcterms:modified>
</cp:coreProperties>
</file>